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8</w:t>
      </w:r>
    </w:p>
    <w:p>
      <w:pPr>
        <w:pStyle w:val="Heading2"/>
      </w:pPr>
      <w:r>
        <w:t>18.1 ocr_100-10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0-10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2 ocr_102-10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2-10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3 ocr_104-10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4-10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4 ocr_106-10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6-10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5 ocr_108-10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8-10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6 ocr_110-1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0-1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7 ocr_112-11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2-1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8 ocr_114-11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4-11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9 ocr_116-11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6-1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8.10 ocr_118-1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8-1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